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水果、渔业生产情况（1978-2020）</w:t>
      </w:r>
    </w:p>
    <w:p>
      <w:r>
        <w:rPr>
          <w:sz w:val="22"/>
        </w:rPr>
        <w:t>英文标题：Fruit and fishery production in Qinghai Province (197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20年青海省水果、渔业生产情况，数据是按水果产量合计、年末实有果园面积、年末实有零星果树、水产品总产量、养殖面积进行划分的。数据整理自青海省统计局发布的青海省统计年鉴。数据集包含23个数据表，各数据表结构相同。例如1978-1998年的数据表共有11个字段：</w:t>
        <w:br/>
        <w:t>字段1：指标</w:t>
        <w:br/>
        <w:t>字段2：单位</w:t>
        <w:br/>
        <w:t>字段3：1978年</w:t>
        <w:br/>
        <w:t>字段4：1990年</w:t>
        <w:br/>
        <w:t>字段5：1992年</w:t>
        <w:br/>
        <w:t>字段6：1993年</w:t>
        <w:br/>
        <w:t>字段7：1994年</w:t>
        <w:br/>
        <w:t>字段8：1995年</w:t>
        <w:br/>
        <w:t>字段9：1996年</w:t>
        <w:br/>
        <w:t>字段10：1997年</w:t>
        <w:br/>
        <w:t>字段11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水果、渔业生产情况（1978-2020）. 时空三极环境大数据平台, </w:t>
      </w:r>
      <w:r>
        <w:t>2021</w:t>
      </w:r>
      <w:r>
        <w:t>.[</w:t>
      </w:r>
      <w:r>
        <w:t xml:space="preserve">Qinghai Provincial Bureau of Statistics. Fruit and fishery production in Qinghai Province (197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